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LUND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E RAHANI BINTI CHE KO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51403547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298647085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103136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6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7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E RAHANI BINTI CHE KO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51403547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0:40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w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0:40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